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1EA9" w14:textId="3132482F" w:rsidR="00413162" w:rsidRPr="009F276A" w:rsidRDefault="004720FA" w:rsidP="00EF3D4B">
      <w:pPr>
        <w:spacing w:afterLines="100" w:after="312" w:line="480" w:lineRule="exact"/>
        <w:jc w:val="center"/>
        <w:rPr>
          <w:rFonts w:ascii="宋体" w:hAnsi="宋体"/>
          <w:b/>
          <w:bCs/>
          <w:sz w:val="40"/>
          <w:szCs w:val="22"/>
        </w:rPr>
      </w:pPr>
      <w:r w:rsidRPr="009F276A">
        <w:rPr>
          <w:rFonts w:ascii="宋体" w:hAnsi="宋体" w:hint="eastAsia"/>
          <w:b/>
          <w:bCs/>
          <w:sz w:val="40"/>
          <w:szCs w:val="22"/>
        </w:rPr>
        <w:t>延边大学研究生</w:t>
      </w:r>
      <w:r w:rsidR="00600A89" w:rsidRPr="009F276A">
        <w:rPr>
          <w:rFonts w:ascii="宋体" w:hAnsi="宋体" w:hint="eastAsia"/>
          <w:b/>
          <w:bCs/>
          <w:sz w:val="40"/>
          <w:szCs w:val="22"/>
        </w:rPr>
        <w:t>（国际学生）</w:t>
      </w:r>
      <w:r w:rsidR="00F122E4">
        <w:rPr>
          <w:rFonts w:ascii="宋体" w:hAnsi="宋体" w:hint="eastAsia"/>
          <w:b/>
          <w:bCs/>
          <w:sz w:val="40"/>
          <w:szCs w:val="22"/>
        </w:rPr>
        <w:t>延期毕业</w:t>
      </w:r>
      <w:r w:rsidR="009F276A" w:rsidRPr="009F276A">
        <w:rPr>
          <w:rFonts w:ascii="宋体" w:hAnsi="宋体" w:hint="eastAsia"/>
          <w:b/>
          <w:bCs/>
          <w:sz w:val="40"/>
          <w:szCs w:val="22"/>
        </w:rPr>
        <w:t>审批表</w:t>
      </w:r>
    </w:p>
    <w:tbl>
      <w:tblPr>
        <w:tblpPr w:leftFromText="180" w:rightFromText="180" w:vertAnchor="text" w:horzAnchor="margin" w:tblpXSpec="center" w:tblpY="359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20"/>
        <w:gridCol w:w="14"/>
        <w:gridCol w:w="662"/>
        <w:gridCol w:w="1149"/>
        <w:gridCol w:w="1291"/>
        <w:gridCol w:w="890"/>
        <w:gridCol w:w="396"/>
        <w:gridCol w:w="179"/>
        <w:gridCol w:w="283"/>
        <w:gridCol w:w="1719"/>
        <w:gridCol w:w="140"/>
        <w:gridCol w:w="715"/>
        <w:gridCol w:w="1315"/>
      </w:tblGrid>
      <w:tr w:rsidR="00413162" w:rsidRPr="00EF3D4B" w14:paraId="41C0D33D" w14:textId="77777777" w:rsidTr="009653DA">
        <w:trPr>
          <w:cantSplit/>
          <w:trHeight w:val="607"/>
        </w:trPr>
        <w:tc>
          <w:tcPr>
            <w:tcW w:w="544" w:type="dxa"/>
            <w:vMerge w:val="restart"/>
            <w:vAlign w:val="center"/>
          </w:tcPr>
          <w:p w14:paraId="40B61A6D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基</w:t>
            </w:r>
          </w:p>
          <w:p w14:paraId="2520AA0E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本</w:t>
            </w:r>
          </w:p>
          <w:p w14:paraId="7128A87C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情</w:t>
            </w:r>
          </w:p>
          <w:p w14:paraId="3FD48F3D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proofErr w:type="gramStart"/>
            <w:r w:rsidRPr="005D6ED2"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1334" w:type="dxa"/>
            <w:gridSpan w:val="2"/>
            <w:vAlign w:val="center"/>
          </w:tcPr>
          <w:p w14:paraId="5887EA1B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中文姓名</w:t>
            </w:r>
          </w:p>
        </w:tc>
        <w:tc>
          <w:tcPr>
            <w:tcW w:w="1811" w:type="dxa"/>
            <w:gridSpan w:val="2"/>
            <w:vAlign w:val="center"/>
          </w:tcPr>
          <w:p w14:paraId="712CEA91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32FB7EE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英文姓名</w:t>
            </w:r>
          </w:p>
        </w:tc>
        <w:tc>
          <w:tcPr>
            <w:tcW w:w="3607" w:type="dxa"/>
            <w:gridSpan w:val="6"/>
            <w:vAlign w:val="center"/>
          </w:tcPr>
          <w:p w14:paraId="38B01E05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577C899F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国籍</w:t>
            </w:r>
          </w:p>
        </w:tc>
        <w:tc>
          <w:tcPr>
            <w:tcW w:w="1315" w:type="dxa"/>
          </w:tcPr>
          <w:p w14:paraId="5FB87080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</w:tr>
      <w:tr w:rsidR="00413162" w:rsidRPr="00EF3D4B" w14:paraId="30BFD4DC" w14:textId="77777777" w:rsidTr="009653DA">
        <w:trPr>
          <w:cantSplit/>
          <w:trHeight w:val="607"/>
        </w:trPr>
        <w:tc>
          <w:tcPr>
            <w:tcW w:w="544" w:type="dxa"/>
            <w:vMerge/>
            <w:vAlign w:val="center"/>
          </w:tcPr>
          <w:p w14:paraId="1D74A4DA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1EE502EF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学    号</w:t>
            </w:r>
          </w:p>
        </w:tc>
        <w:tc>
          <w:tcPr>
            <w:tcW w:w="3102" w:type="dxa"/>
            <w:gridSpan w:val="3"/>
            <w:vAlign w:val="center"/>
          </w:tcPr>
          <w:p w14:paraId="52AE4617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02C3D433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学生类别</w:t>
            </w:r>
          </w:p>
        </w:tc>
        <w:tc>
          <w:tcPr>
            <w:tcW w:w="2321" w:type="dxa"/>
            <w:gridSpan w:val="4"/>
            <w:vAlign w:val="center"/>
          </w:tcPr>
          <w:p w14:paraId="2DB054F6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vAlign w:val="center"/>
          </w:tcPr>
          <w:p w14:paraId="60B83031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315" w:type="dxa"/>
          </w:tcPr>
          <w:p w14:paraId="151DBBF1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</w:tr>
      <w:tr w:rsidR="00413162" w:rsidRPr="00EF3D4B" w14:paraId="3ABE23DE" w14:textId="77777777" w:rsidTr="009653DA">
        <w:trPr>
          <w:cantSplit/>
          <w:trHeight w:val="519"/>
        </w:trPr>
        <w:tc>
          <w:tcPr>
            <w:tcW w:w="544" w:type="dxa"/>
            <w:vMerge/>
          </w:tcPr>
          <w:p w14:paraId="4A55BA43" w14:textId="77777777" w:rsidR="00413162" w:rsidRPr="005D6ED2" w:rsidRDefault="00413162" w:rsidP="00413162">
            <w:pPr>
              <w:spacing w:before="31" w:after="31"/>
              <w:rPr>
                <w:rFonts w:ascii="宋体" w:hAnsi="宋体"/>
                <w:sz w:val="24"/>
              </w:rPr>
            </w:pPr>
          </w:p>
        </w:tc>
        <w:tc>
          <w:tcPr>
            <w:tcW w:w="1334" w:type="dxa"/>
            <w:gridSpan w:val="2"/>
            <w:vAlign w:val="center"/>
          </w:tcPr>
          <w:p w14:paraId="55D77AF9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入学年月</w:t>
            </w:r>
          </w:p>
        </w:tc>
        <w:tc>
          <w:tcPr>
            <w:tcW w:w="3102" w:type="dxa"/>
            <w:gridSpan w:val="3"/>
            <w:vAlign w:val="center"/>
          </w:tcPr>
          <w:p w14:paraId="46958C1B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8" w:type="dxa"/>
            <w:gridSpan w:val="4"/>
            <w:vAlign w:val="center"/>
          </w:tcPr>
          <w:p w14:paraId="722CC5FE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proofErr w:type="gramStart"/>
            <w:r w:rsidRPr="005D6ED2">
              <w:rPr>
                <w:rFonts w:ascii="宋体" w:hAnsi="宋体" w:hint="eastAsia"/>
                <w:sz w:val="24"/>
              </w:rPr>
              <w:t>应毕业</w:t>
            </w:r>
            <w:proofErr w:type="gramEnd"/>
            <w:r w:rsidRPr="005D6ED2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3889" w:type="dxa"/>
            <w:gridSpan w:val="4"/>
            <w:vAlign w:val="center"/>
          </w:tcPr>
          <w:p w14:paraId="3AB4877A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</w:tr>
      <w:tr w:rsidR="00413162" w:rsidRPr="005D6ED2" w14:paraId="7156AE3E" w14:textId="77777777" w:rsidTr="009653DA">
        <w:trPr>
          <w:cantSplit/>
          <w:trHeight w:val="569"/>
        </w:trPr>
        <w:tc>
          <w:tcPr>
            <w:tcW w:w="544" w:type="dxa"/>
            <w:vMerge/>
          </w:tcPr>
          <w:p w14:paraId="2B72DF9B" w14:textId="77777777" w:rsidR="00413162" w:rsidRPr="005D6ED2" w:rsidRDefault="00413162" w:rsidP="00413162">
            <w:pPr>
              <w:spacing w:before="31" w:after="31"/>
              <w:rPr>
                <w:rFonts w:ascii="宋体" w:hAnsi="宋体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 w14:paraId="70F8FC9F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学院（系、所）</w:t>
            </w:r>
          </w:p>
        </w:tc>
        <w:tc>
          <w:tcPr>
            <w:tcW w:w="3330" w:type="dxa"/>
            <w:gridSpan w:val="3"/>
            <w:vAlign w:val="center"/>
          </w:tcPr>
          <w:p w14:paraId="1B004C43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757A5A69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专 业</w:t>
            </w:r>
          </w:p>
        </w:tc>
        <w:tc>
          <w:tcPr>
            <w:tcW w:w="3889" w:type="dxa"/>
            <w:gridSpan w:val="4"/>
            <w:vAlign w:val="center"/>
          </w:tcPr>
          <w:p w14:paraId="71EB778F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</w:tr>
      <w:tr w:rsidR="00413162" w:rsidRPr="00EF3D4B" w14:paraId="1C8661D6" w14:textId="77777777" w:rsidTr="009653DA">
        <w:trPr>
          <w:cantSplit/>
          <w:trHeight w:val="708"/>
        </w:trPr>
        <w:tc>
          <w:tcPr>
            <w:tcW w:w="544" w:type="dxa"/>
            <w:vMerge/>
          </w:tcPr>
          <w:p w14:paraId="2567861F" w14:textId="77777777" w:rsidR="00413162" w:rsidRPr="005D6ED2" w:rsidRDefault="00413162" w:rsidP="00413162">
            <w:pPr>
              <w:spacing w:before="31" w:after="31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vAlign w:val="center"/>
          </w:tcPr>
          <w:p w14:paraId="0F912802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国内地址</w:t>
            </w:r>
          </w:p>
        </w:tc>
        <w:tc>
          <w:tcPr>
            <w:tcW w:w="4581" w:type="dxa"/>
            <w:gridSpan w:val="7"/>
            <w:vAlign w:val="center"/>
          </w:tcPr>
          <w:p w14:paraId="4EB898E9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Align w:val="center"/>
          </w:tcPr>
          <w:p w14:paraId="1ACF07BA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  <w:r w:rsidRPr="005D6ED2">
              <w:rPr>
                <w:rFonts w:ascii="宋体" w:hAnsi="宋体" w:hint="eastAsia"/>
                <w:sz w:val="24"/>
              </w:rPr>
              <w:t>回国后联系电话</w:t>
            </w:r>
          </w:p>
        </w:tc>
        <w:tc>
          <w:tcPr>
            <w:tcW w:w="2170" w:type="dxa"/>
            <w:gridSpan w:val="3"/>
          </w:tcPr>
          <w:p w14:paraId="13681F53" w14:textId="77777777" w:rsidR="00413162" w:rsidRPr="005D6ED2" w:rsidRDefault="00413162" w:rsidP="00413162">
            <w:pPr>
              <w:spacing w:before="31" w:after="31"/>
              <w:jc w:val="center"/>
              <w:rPr>
                <w:rFonts w:ascii="宋体" w:hAnsi="宋体"/>
                <w:sz w:val="24"/>
              </w:rPr>
            </w:pPr>
          </w:p>
        </w:tc>
      </w:tr>
      <w:tr w:rsidR="00413162" w:rsidRPr="00EF3D4B" w14:paraId="5AE8CB9D" w14:textId="77777777" w:rsidTr="009653DA">
        <w:trPr>
          <w:trHeight w:val="2301"/>
        </w:trPr>
        <w:tc>
          <w:tcPr>
            <w:tcW w:w="10617" w:type="dxa"/>
            <w:gridSpan w:val="14"/>
          </w:tcPr>
          <w:p w14:paraId="6A64086F" w14:textId="77777777" w:rsidR="00413162" w:rsidRPr="006E506E" w:rsidRDefault="00413162" w:rsidP="00413162">
            <w:pPr>
              <w:spacing w:before="31" w:after="31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>延期答辩（毕业）原因及期限：</w:t>
            </w:r>
          </w:p>
          <w:p w14:paraId="1AA48549" w14:textId="77777777" w:rsidR="00413162" w:rsidRPr="006E506E" w:rsidRDefault="00413162" w:rsidP="00413162">
            <w:pPr>
              <w:spacing w:before="31" w:after="31"/>
              <w:ind w:firstLineChars="200" w:firstLine="420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>延期答辩（毕业）原因：</w:t>
            </w:r>
          </w:p>
          <w:p w14:paraId="3499F7C5" w14:textId="77777777" w:rsidR="00413162" w:rsidRPr="001E40C6" w:rsidRDefault="00413162" w:rsidP="00413162">
            <w:pPr>
              <w:spacing w:before="31" w:after="31"/>
              <w:rPr>
                <w:rFonts w:ascii="宋体" w:hAnsi="宋体"/>
                <w:szCs w:val="21"/>
              </w:rPr>
            </w:pPr>
          </w:p>
          <w:p w14:paraId="02047A0C" w14:textId="77777777" w:rsidR="00413162" w:rsidRPr="006E506E" w:rsidRDefault="00413162" w:rsidP="00413162">
            <w:pPr>
              <w:spacing w:before="31" w:after="31"/>
              <w:ind w:firstLineChars="200" w:firstLine="420"/>
              <w:rPr>
                <w:rFonts w:ascii="宋体" w:hAnsi="宋体"/>
                <w:szCs w:val="21"/>
              </w:rPr>
            </w:pPr>
          </w:p>
          <w:p w14:paraId="00CAD416" w14:textId="690A5E24" w:rsidR="00413162" w:rsidRPr="006E506E" w:rsidRDefault="00413162" w:rsidP="00413162">
            <w:pPr>
              <w:spacing w:before="31" w:after="31"/>
              <w:ind w:firstLineChars="200" w:firstLine="420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 xml:space="preserve">申请延期至 </w:t>
            </w:r>
            <w:r w:rsidRPr="006E506E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Pr="006E506E">
              <w:rPr>
                <w:rFonts w:ascii="宋体" w:hAnsi="宋体" w:hint="eastAsia"/>
                <w:szCs w:val="21"/>
              </w:rPr>
              <w:t>年</w:t>
            </w:r>
            <w:r w:rsidRPr="006E506E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6E506E">
              <w:rPr>
                <w:rFonts w:ascii="宋体" w:hAnsi="宋体" w:hint="eastAsia"/>
                <w:szCs w:val="21"/>
              </w:rPr>
              <w:t>月答辩，延期至</w:t>
            </w:r>
            <w:r w:rsidRPr="006E506E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6E506E">
              <w:rPr>
                <w:rFonts w:ascii="宋体" w:hAnsi="宋体" w:hint="eastAsia"/>
                <w:szCs w:val="21"/>
              </w:rPr>
              <w:t>年</w:t>
            </w:r>
            <w:r w:rsidRPr="006E506E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6E506E">
              <w:rPr>
                <w:rFonts w:ascii="宋体" w:hAnsi="宋体" w:hint="eastAsia"/>
                <w:szCs w:val="21"/>
              </w:rPr>
              <w:t>月毕业。</w:t>
            </w:r>
          </w:p>
          <w:p w14:paraId="4DCA7E9E" w14:textId="77777777" w:rsidR="00A71BC1" w:rsidRPr="006E506E" w:rsidRDefault="00A71BC1" w:rsidP="00413162">
            <w:pPr>
              <w:spacing w:before="31" w:after="31"/>
              <w:ind w:firstLineChars="200" w:firstLine="420"/>
              <w:rPr>
                <w:rFonts w:ascii="宋体" w:hAnsi="宋体"/>
                <w:szCs w:val="21"/>
              </w:rPr>
            </w:pPr>
          </w:p>
          <w:p w14:paraId="00370C8A" w14:textId="49F2415F" w:rsidR="00413162" w:rsidRPr="006E506E" w:rsidRDefault="00413162" w:rsidP="00A71BC1">
            <w:pPr>
              <w:spacing w:before="31" w:after="31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 xml:space="preserve">申请人（签名）：                 </w:t>
            </w:r>
            <w:r w:rsidRPr="006E506E">
              <w:rPr>
                <w:rFonts w:ascii="宋体" w:hAnsi="宋体"/>
                <w:szCs w:val="21"/>
              </w:rPr>
              <w:t xml:space="preserve">                                </w:t>
            </w:r>
            <w:r w:rsidR="006E506E">
              <w:rPr>
                <w:rFonts w:ascii="宋体" w:hAnsi="宋体"/>
                <w:szCs w:val="21"/>
              </w:rPr>
              <w:t xml:space="preserve"> </w:t>
            </w:r>
            <w:r w:rsidR="00615EEC">
              <w:rPr>
                <w:rFonts w:ascii="宋体" w:hAnsi="宋体"/>
                <w:szCs w:val="21"/>
              </w:rPr>
              <w:t xml:space="preserve"> </w:t>
            </w:r>
            <w:r w:rsidRPr="006E506E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413162" w:rsidRPr="00EF3D4B" w14:paraId="61E29113" w14:textId="77777777" w:rsidTr="00060EA1">
        <w:trPr>
          <w:trHeight w:val="1360"/>
        </w:trPr>
        <w:tc>
          <w:tcPr>
            <w:tcW w:w="10617" w:type="dxa"/>
            <w:gridSpan w:val="14"/>
          </w:tcPr>
          <w:p w14:paraId="2FD829AC" w14:textId="77777777" w:rsidR="00413162" w:rsidRPr="00060EA1" w:rsidRDefault="00413162" w:rsidP="00413162">
            <w:pPr>
              <w:spacing w:before="31" w:after="31"/>
              <w:rPr>
                <w:rFonts w:ascii="宋体" w:hAnsi="宋体"/>
                <w:b/>
                <w:bCs/>
                <w:szCs w:val="21"/>
              </w:rPr>
            </w:pPr>
            <w:r w:rsidRPr="00060EA1">
              <w:rPr>
                <w:rFonts w:ascii="宋体" w:hAnsi="宋体" w:hint="eastAsia"/>
                <w:b/>
                <w:bCs/>
                <w:szCs w:val="21"/>
              </w:rPr>
              <w:t>导师意见：</w:t>
            </w:r>
          </w:p>
          <w:p w14:paraId="71127C01" w14:textId="7A71750D" w:rsidR="00413162" w:rsidRDefault="00413162" w:rsidP="00413162">
            <w:pPr>
              <w:spacing w:before="31" w:after="31"/>
              <w:ind w:firstLine="420"/>
              <w:rPr>
                <w:rFonts w:ascii="宋体" w:hAnsi="宋体"/>
                <w:szCs w:val="21"/>
              </w:rPr>
            </w:pPr>
          </w:p>
          <w:p w14:paraId="6DA468C2" w14:textId="77777777" w:rsidR="00060EA1" w:rsidRPr="006E506E" w:rsidRDefault="00060EA1" w:rsidP="00413162">
            <w:pPr>
              <w:spacing w:before="31" w:after="31"/>
              <w:ind w:firstLine="420"/>
              <w:rPr>
                <w:rFonts w:ascii="宋体" w:hAnsi="宋体"/>
                <w:szCs w:val="21"/>
              </w:rPr>
            </w:pPr>
          </w:p>
          <w:p w14:paraId="6D2C23CD" w14:textId="77777777" w:rsidR="00413162" w:rsidRPr="006E506E" w:rsidRDefault="00413162" w:rsidP="00413162">
            <w:pPr>
              <w:spacing w:before="31" w:after="31"/>
              <w:ind w:right="960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 xml:space="preserve">签字：                 </w:t>
            </w:r>
            <w:r w:rsidRPr="006E506E">
              <w:rPr>
                <w:rFonts w:ascii="宋体" w:hAnsi="宋体"/>
                <w:szCs w:val="21"/>
              </w:rPr>
              <w:t xml:space="preserve">                           </w:t>
            </w:r>
          </w:p>
          <w:p w14:paraId="51666FF9" w14:textId="77777777" w:rsidR="00413162" w:rsidRPr="006E506E" w:rsidRDefault="00413162" w:rsidP="006E506E">
            <w:pPr>
              <w:spacing w:before="31" w:after="31"/>
              <w:ind w:right="1800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 xml:space="preserve">联系电话： </w:t>
            </w:r>
            <w:r w:rsidRPr="006E506E">
              <w:rPr>
                <w:rFonts w:ascii="宋体" w:hAnsi="宋体"/>
                <w:szCs w:val="21"/>
              </w:rPr>
              <w:t xml:space="preserve">                                                     </w:t>
            </w:r>
            <w:r w:rsidRPr="006E506E">
              <w:rPr>
                <w:rFonts w:ascii="宋体" w:hAnsi="宋体" w:hint="eastAsia"/>
                <w:szCs w:val="21"/>
              </w:rPr>
              <w:t xml:space="preserve"> 年    月    日</w:t>
            </w:r>
          </w:p>
        </w:tc>
      </w:tr>
      <w:tr w:rsidR="00413162" w:rsidRPr="00EF3D4B" w14:paraId="6F2AC3BD" w14:textId="77777777" w:rsidTr="009653DA">
        <w:trPr>
          <w:trHeight w:val="1789"/>
        </w:trPr>
        <w:tc>
          <w:tcPr>
            <w:tcW w:w="10617" w:type="dxa"/>
            <w:gridSpan w:val="14"/>
          </w:tcPr>
          <w:p w14:paraId="4BE47C24" w14:textId="77777777" w:rsidR="00413162" w:rsidRPr="00060EA1" w:rsidRDefault="00413162" w:rsidP="00413162">
            <w:pPr>
              <w:spacing w:before="31" w:after="31"/>
              <w:rPr>
                <w:rFonts w:ascii="宋体" w:hAnsi="宋体"/>
                <w:b/>
                <w:bCs/>
                <w:szCs w:val="21"/>
              </w:rPr>
            </w:pPr>
            <w:r w:rsidRPr="00060EA1">
              <w:rPr>
                <w:rFonts w:ascii="宋体" w:hAnsi="宋体" w:hint="eastAsia"/>
                <w:b/>
                <w:bCs/>
                <w:szCs w:val="21"/>
              </w:rPr>
              <w:t>学院（系、所）意见：</w:t>
            </w:r>
          </w:p>
          <w:p w14:paraId="177B3CAF" w14:textId="2174FF10" w:rsidR="00413162" w:rsidRPr="006E506E" w:rsidRDefault="00413162" w:rsidP="00413162">
            <w:pPr>
              <w:spacing w:before="31" w:after="31"/>
              <w:ind w:firstLine="420"/>
              <w:rPr>
                <w:rFonts w:ascii="宋体" w:hAnsi="宋体"/>
                <w:szCs w:val="21"/>
              </w:rPr>
            </w:pPr>
          </w:p>
          <w:p w14:paraId="2069CF9F" w14:textId="77777777" w:rsidR="00A71BC1" w:rsidRPr="006E506E" w:rsidRDefault="00A71BC1" w:rsidP="00413162">
            <w:pPr>
              <w:spacing w:before="31" w:after="31"/>
              <w:ind w:firstLine="420"/>
              <w:rPr>
                <w:rFonts w:ascii="宋体" w:hAnsi="宋体"/>
                <w:szCs w:val="21"/>
              </w:rPr>
            </w:pPr>
          </w:p>
          <w:p w14:paraId="709649C6" w14:textId="4DD89EB1" w:rsidR="00A71BC1" w:rsidRPr="006E506E" w:rsidRDefault="00A71BC1" w:rsidP="00074FA8">
            <w:pPr>
              <w:spacing w:before="31" w:after="31"/>
              <w:ind w:firstLineChars="200" w:firstLine="420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 xml:space="preserve">同意该生延期至 </w:t>
            </w:r>
            <w:r w:rsidRPr="006E506E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820C91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6E506E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6E506E">
              <w:rPr>
                <w:rFonts w:ascii="宋体" w:hAnsi="宋体" w:hint="eastAsia"/>
                <w:szCs w:val="21"/>
              </w:rPr>
              <w:t>年</w:t>
            </w:r>
            <w:r w:rsidRPr="006E506E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6E506E">
              <w:rPr>
                <w:rFonts w:ascii="宋体" w:hAnsi="宋体" w:hint="eastAsia"/>
                <w:szCs w:val="21"/>
              </w:rPr>
              <w:t>月答辩，延期至</w:t>
            </w:r>
            <w:r w:rsidRPr="006E506E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820C91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6E506E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6E506E">
              <w:rPr>
                <w:rFonts w:ascii="宋体" w:hAnsi="宋体" w:hint="eastAsia"/>
                <w:szCs w:val="21"/>
              </w:rPr>
              <w:t>年</w:t>
            </w:r>
            <w:r w:rsidRPr="006E506E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6E506E">
              <w:rPr>
                <w:rFonts w:ascii="宋体" w:hAnsi="宋体" w:hint="eastAsia"/>
                <w:szCs w:val="21"/>
              </w:rPr>
              <w:t>月毕业。</w:t>
            </w:r>
          </w:p>
          <w:p w14:paraId="4178366B" w14:textId="77777777" w:rsidR="006E506E" w:rsidRPr="006E506E" w:rsidRDefault="006E506E" w:rsidP="00A71BC1">
            <w:pPr>
              <w:spacing w:before="31" w:after="31"/>
              <w:rPr>
                <w:rFonts w:ascii="宋体" w:hAnsi="宋体"/>
                <w:szCs w:val="21"/>
              </w:rPr>
            </w:pPr>
          </w:p>
          <w:p w14:paraId="70044728" w14:textId="0AA378FA" w:rsidR="00413162" w:rsidRPr="006E506E" w:rsidRDefault="00413162" w:rsidP="00A71BC1">
            <w:pPr>
              <w:spacing w:before="31" w:after="31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 xml:space="preserve">签字（盖章）：                          </w:t>
            </w:r>
            <w:r w:rsidRPr="006E506E">
              <w:rPr>
                <w:rFonts w:ascii="宋体" w:hAnsi="宋体"/>
                <w:szCs w:val="21"/>
              </w:rPr>
              <w:t xml:space="preserve">    </w:t>
            </w:r>
            <w:r w:rsidR="00A71BC1" w:rsidRPr="006E506E">
              <w:rPr>
                <w:rFonts w:ascii="宋体" w:hAnsi="宋体"/>
                <w:szCs w:val="21"/>
              </w:rPr>
              <w:t xml:space="preserve">          </w:t>
            </w:r>
            <w:r w:rsidRPr="006E506E">
              <w:rPr>
                <w:rFonts w:ascii="宋体" w:hAnsi="宋体"/>
                <w:szCs w:val="21"/>
              </w:rPr>
              <w:t xml:space="preserve">          </w:t>
            </w:r>
            <w:r w:rsidRPr="006E506E">
              <w:rPr>
                <w:rFonts w:ascii="宋体" w:hAnsi="宋体" w:hint="eastAsia"/>
                <w:szCs w:val="21"/>
              </w:rPr>
              <w:t xml:space="preserve">   年    月    日          </w:t>
            </w:r>
          </w:p>
        </w:tc>
      </w:tr>
      <w:tr w:rsidR="00413162" w:rsidRPr="00EF3D4B" w14:paraId="77E4C6EC" w14:textId="77777777" w:rsidTr="009653DA">
        <w:trPr>
          <w:trHeight w:val="1159"/>
        </w:trPr>
        <w:tc>
          <w:tcPr>
            <w:tcW w:w="10617" w:type="dxa"/>
            <w:gridSpan w:val="14"/>
          </w:tcPr>
          <w:p w14:paraId="56A40D63" w14:textId="77777777" w:rsidR="00413162" w:rsidRPr="00060EA1" w:rsidRDefault="00413162" w:rsidP="00413162">
            <w:pPr>
              <w:spacing w:before="31" w:after="31"/>
              <w:rPr>
                <w:rFonts w:ascii="宋体" w:hAnsi="宋体"/>
                <w:b/>
                <w:bCs/>
                <w:szCs w:val="21"/>
              </w:rPr>
            </w:pPr>
            <w:r w:rsidRPr="00060EA1">
              <w:rPr>
                <w:rFonts w:ascii="宋体" w:hAnsi="宋体" w:hint="eastAsia"/>
                <w:b/>
                <w:bCs/>
                <w:szCs w:val="21"/>
              </w:rPr>
              <w:t>研究生院（筹）</w:t>
            </w:r>
            <w:proofErr w:type="gramStart"/>
            <w:r w:rsidRPr="00060EA1">
              <w:rPr>
                <w:rFonts w:ascii="宋体" w:hAnsi="宋体" w:hint="eastAsia"/>
                <w:b/>
                <w:bCs/>
                <w:szCs w:val="21"/>
              </w:rPr>
              <w:t>培养科</w:t>
            </w:r>
            <w:proofErr w:type="gramEnd"/>
            <w:r w:rsidRPr="00060EA1">
              <w:rPr>
                <w:rFonts w:ascii="宋体" w:hAnsi="宋体" w:hint="eastAsia"/>
                <w:b/>
                <w:bCs/>
                <w:szCs w:val="21"/>
              </w:rPr>
              <w:t>意见：</w:t>
            </w:r>
          </w:p>
          <w:p w14:paraId="6EA2862C" w14:textId="77777777" w:rsidR="00413162" w:rsidRPr="006E506E" w:rsidRDefault="00413162" w:rsidP="00413162">
            <w:pPr>
              <w:spacing w:before="31" w:after="31"/>
              <w:ind w:firstLineChars="200" w:firstLine="420"/>
              <w:rPr>
                <w:rFonts w:ascii="宋体" w:hAnsi="宋体"/>
                <w:szCs w:val="21"/>
              </w:rPr>
            </w:pPr>
          </w:p>
          <w:p w14:paraId="08F692CD" w14:textId="77777777" w:rsidR="00A71BC1" w:rsidRPr="006E506E" w:rsidRDefault="00A71BC1" w:rsidP="00A71BC1">
            <w:pPr>
              <w:spacing w:before="31" w:after="31"/>
              <w:jc w:val="left"/>
              <w:rPr>
                <w:rFonts w:ascii="宋体" w:hAnsi="宋体"/>
                <w:szCs w:val="21"/>
              </w:rPr>
            </w:pPr>
          </w:p>
          <w:p w14:paraId="2E3D11E8" w14:textId="69D7F600" w:rsidR="00413162" w:rsidRPr="006E506E" w:rsidRDefault="00413162" w:rsidP="00A71BC1">
            <w:pPr>
              <w:spacing w:before="31" w:after="31"/>
              <w:jc w:val="left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 xml:space="preserve">签字（盖章）：                          </w:t>
            </w:r>
            <w:r w:rsidRPr="006E506E">
              <w:rPr>
                <w:rFonts w:ascii="宋体" w:hAnsi="宋体"/>
                <w:szCs w:val="21"/>
              </w:rPr>
              <w:t xml:space="preserve">              </w:t>
            </w:r>
            <w:r w:rsidRPr="006E506E">
              <w:rPr>
                <w:rFonts w:ascii="宋体" w:hAnsi="宋体" w:hint="eastAsia"/>
                <w:szCs w:val="21"/>
              </w:rPr>
              <w:t xml:space="preserve">  </w:t>
            </w:r>
            <w:r w:rsidR="00A71BC1" w:rsidRPr="006E506E">
              <w:rPr>
                <w:rFonts w:ascii="宋体" w:hAnsi="宋体"/>
                <w:szCs w:val="21"/>
              </w:rPr>
              <w:t xml:space="preserve">          </w:t>
            </w:r>
            <w:r w:rsidRPr="006E506E">
              <w:rPr>
                <w:rFonts w:ascii="宋体" w:hAnsi="宋体" w:hint="eastAsia"/>
                <w:szCs w:val="21"/>
              </w:rPr>
              <w:t xml:space="preserve"> 年    月    日</w:t>
            </w:r>
          </w:p>
        </w:tc>
      </w:tr>
      <w:tr w:rsidR="00060EA1" w:rsidRPr="00EF3D4B" w14:paraId="6A27C17C" w14:textId="77777777" w:rsidTr="0070139C">
        <w:trPr>
          <w:trHeight w:val="2137"/>
        </w:trPr>
        <w:tc>
          <w:tcPr>
            <w:tcW w:w="10617" w:type="dxa"/>
            <w:gridSpan w:val="14"/>
            <w:vAlign w:val="center"/>
          </w:tcPr>
          <w:p w14:paraId="33B245D2" w14:textId="0412AB46" w:rsidR="00060EA1" w:rsidRPr="00060EA1" w:rsidRDefault="00060EA1" w:rsidP="00060EA1">
            <w:pPr>
              <w:spacing w:before="31" w:after="31"/>
              <w:rPr>
                <w:rFonts w:ascii="宋体" w:hAnsi="宋体"/>
                <w:b/>
                <w:bCs/>
                <w:szCs w:val="21"/>
              </w:rPr>
            </w:pPr>
            <w:r w:rsidRPr="00060EA1">
              <w:rPr>
                <w:rFonts w:ascii="宋体" w:hAnsi="宋体" w:hint="eastAsia"/>
                <w:b/>
                <w:bCs/>
                <w:szCs w:val="21"/>
              </w:rPr>
              <w:t>国际学生科 意见：</w:t>
            </w:r>
          </w:p>
          <w:p w14:paraId="592D5916" w14:textId="77777777" w:rsidR="00060EA1" w:rsidRPr="006E506E" w:rsidRDefault="00060EA1" w:rsidP="00413162">
            <w:pPr>
              <w:spacing w:before="31" w:after="31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>延长学习期间：</w:t>
            </w:r>
          </w:p>
          <w:p w14:paraId="3BBF8BFE" w14:textId="77777777" w:rsidR="00060EA1" w:rsidRPr="006E506E" w:rsidRDefault="00060EA1" w:rsidP="00413162">
            <w:pPr>
              <w:numPr>
                <w:ilvl w:val="0"/>
                <w:numId w:val="4"/>
              </w:numPr>
              <w:spacing w:before="31" w:after="31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>类别：奖学金生（ ），自费生（ ）</w:t>
            </w:r>
          </w:p>
          <w:p w14:paraId="3E6A516F" w14:textId="77777777" w:rsidR="00060EA1" w:rsidRPr="006E506E" w:rsidRDefault="00060EA1" w:rsidP="00413162">
            <w:pPr>
              <w:numPr>
                <w:ilvl w:val="0"/>
                <w:numId w:val="4"/>
              </w:numPr>
              <w:spacing w:before="31" w:after="31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>学费：免（ ）；应缴纳</w:t>
            </w:r>
            <w:r w:rsidRPr="006E506E">
              <w:rPr>
                <w:rFonts w:ascii="宋体" w:hAnsi="宋体"/>
                <w:szCs w:val="21"/>
              </w:rPr>
              <w:softHyphen/>
            </w:r>
            <w:r w:rsidRPr="006E506E">
              <w:rPr>
                <w:rFonts w:ascii="宋体" w:hAnsi="宋体" w:hint="eastAsia"/>
                <w:szCs w:val="21"/>
              </w:rPr>
              <w:t>（  ）</w:t>
            </w:r>
            <w:proofErr w:type="gramStart"/>
            <w:r w:rsidRPr="006E506E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6E506E">
              <w:rPr>
                <w:rFonts w:ascii="宋体" w:hAnsi="宋体" w:hint="eastAsia"/>
                <w:szCs w:val="21"/>
              </w:rPr>
              <w:t xml:space="preserve">学期学费共计（ </w:t>
            </w:r>
            <w:r w:rsidRPr="006E506E">
              <w:rPr>
                <w:rFonts w:ascii="宋体" w:hAnsi="宋体"/>
                <w:szCs w:val="21"/>
              </w:rPr>
              <w:t xml:space="preserve">         </w:t>
            </w:r>
            <w:r w:rsidRPr="006E506E">
              <w:rPr>
                <w:rFonts w:ascii="宋体" w:hAnsi="宋体" w:hint="eastAsia"/>
                <w:szCs w:val="21"/>
              </w:rPr>
              <w:t>）元</w:t>
            </w:r>
          </w:p>
          <w:p w14:paraId="0FC2F814" w14:textId="57774F5D" w:rsidR="00060EA1" w:rsidRPr="006E506E" w:rsidRDefault="00060EA1" w:rsidP="00413162">
            <w:pPr>
              <w:numPr>
                <w:ilvl w:val="0"/>
                <w:numId w:val="4"/>
              </w:numPr>
              <w:spacing w:before="31" w:after="31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>其他费用：住宿费：免（ ）自理（ ）；生活费：</w:t>
            </w:r>
            <w:r w:rsidR="00895938">
              <w:rPr>
                <w:rFonts w:ascii="宋体" w:hAnsi="宋体" w:hint="eastAsia"/>
                <w:szCs w:val="21"/>
              </w:rPr>
              <w:t>提供部分</w:t>
            </w:r>
            <w:r w:rsidRPr="006E506E">
              <w:rPr>
                <w:rFonts w:ascii="宋体" w:hAnsi="宋体" w:hint="eastAsia"/>
                <w:szCs w:val="21"/>
              </w:rPr>
              <w:t>（ ）自理（ ）；签证费：自理（ ）；</w:t>
            </w:r>
          </w:p>
          <w:p w14:paraId="1EB03D2E" w14:textId="70B10241" w:rsidR="00060EA1" w:rsidRPr="00EF3D4B" w:rsidRDefault="00060EA1" w:rsidP="0070139C">
            <w:pPr>
              <w:spacing w:before="31" w:after="31"/>
              <w:ind w:left="360"/>
              <w:rPr>
                <w:rFonts w:ascii="宋体" w:hAnsi="宋体"/>
                <w:b/>
                <w:sz w:val="24"/>
              </w:rPr>
            </w:pPr>
            <w:r w:rsidRPr="006E506E">
              <w:rPr>
                <w:rFonts w:ascii="宋体" w:hAnsi="宋体" w:hint="eastAsia"/>
                <w:szCs w:val="21"/>
              </w:rPr>
              <w:t>保险费：免（ ）自理（ ）。 其他费用</w:t>
            </w:r>
            <w:r w:rsidR="00895938" w:rsidRPr="006E506E">
              <w:rPr>
                <w:rFonts w:ascii="宋体" w:hAnsi="宋体" w:hint="eastAsia"/>
                <w:szCs w:val="21"/>
              </w:rPr>
              <w:t>自理</w:t>
            </w:r>
            <w:r w:rsidR="00895938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413162" w:rsidRPr="00EF3D4B" w14:paraId="139E5EDD" w14:textId="77777777" w:rsidTr="009653DA">
        <w:trPr>
          <w:trHeight w:val="1106"/>
        </w:trPr>
        <w:tc>
          <w:tcPr>
            <w:tcW w:w="10617" w:type="dxa"/>
            <w:gridSpan w:val="14"/>
          </w:tcPr>
          <w:p w14:paraId="3655F414" w14:textId="77777777" w:rsidR="00413162" w:rsidRPr="006E506E" w:rsidRDefault="00413162" w:rsidP="00413162">
            <w:pPr>
              <w:spacing w:before="31" w:after="31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 xml:space="preserve">学生最多可延长共计（ </w:t>
            </w:r>
            <w:r w:rsidRPr="006E506E">
              <w:rPr>
                <w:rFonts w:ascii="宋体" w:hAnsi="宋体"/>
                <w:szCs w:val="21"/>
              </w:rPr>
              <w:t xml:space="preserve">  </w:t>
            </w:r>
            <w:r w:rsidRPr="006E506E">
              <w:rPr>
                <w:rFonts w:ascii="宋体" w:hAnsi="宋体" w:hint="eastAsia"/>
                <w:szCs w:val="21"/>
              </w:rPr>
              <w:t>）年，延长期限内未能按期毕业的，按有关规定处理。</w:t>
            </w:r>
          </w:p>
          <w:p w14:paraId="5BFAA965" w14:textId="77777777" w:rsidR="006E506E" w:rsidRPr="006E506E" w:rsidRDefault="006E506E" w:rsidP="00413162">
            <w:pPr>
              <w:spacing w:before="31" w:after="31"/>
              <w:rPr>
                <w:rFonts w:ascii="宋体" w:hAnsi="宋体"/>
                <w:szCs w:val="21"/>
              </w:rPr>
            </w:pPr>
          </w:p>
          <w:p w14:paraId="71E9062A" w14:textId="085F4BA3" w:rsidR="00413162" w:rsidRPr="006E506E" w:rsidRDefault="00413162" w:rsidP="00640FCA">
            <w:pPr>
              <w:spacing w:before="31" w:after="31"/>
              <w:rPr>
                <w:rFonts w:ascii="宋体" w:hAnsi="宋体"/>
                <w:szCs w:val="21"/>
              </w:rPr>
            </w:pPr>
            <w:r w:rsidRPr="006E506E">
              <w:rPr>
                <w:rFonts w:ascii="宋体" w:hAnsi="宋体" w:hint="eastAsia"/>
                <w:szCs w:val="21"/>
              </w:rPr>
              <w:t xml:space="preserve">签字（盖章）：                          </w:t>
            </w:r>
            <w:r w:rsidRPr="006E506E">
              <w:rPr>
                <w:rFonts w:ascii="宋体" w:hAnsi="宋体"/>
                <w:szCs w:val="21"/>
              </w:rPr>
              <w:t xml:space="preserve">            </w:t>
            </w:r>
            <w:r w:rsidR="00640FCA">
              <w:rPr>
                <w:rFonts w:ascii="宋体" w:hAnsi="宋体"/>
                <w:szCs w:val="21"/>
              </w:rPr>
              <w:t xml:space="preserve">            </w:t>
            </w:r>
            <w:r w:rsidRPr="006E506E">
              <w:rPr>
                <w:rFonts w:ascii="宋体" w:hAnsi="宋体"/>
                <w:szCs w:val="21"/>
              </w:rPr>
              <w:t xml:space="preserve">  </w:t>
            </w:r>
            <w:r w:rsidRPr="006E506E">
              <w:rPr>
                <w:rFonts w:ascii="宋体" w:hAnsi="宋体" w:hint="eastAsia"/>
                <w:szCs w:val="21"/>
              </w:rPr>
              <w:t xml:space="preserve"> 年    月    日</w:t>
            </w:r>
          </w:p>
        </w:tc>
      </w:tr>
    </w:tbl>
    <w:p w14:paraId="3DAA0373" w14:textId="77777777" w:rsidR="004720FA" w:rsidRPr="00413162" w:rsidRDefault="00413162" w:rsidP="00413162">
      <w:pPr>
        <w:spacing w:afterLines="100" w:after="312" w:line="240" w:lineRule="atLeast"/>
        <w:jc w:val="right"/>
        <w:rPr>
          <w:rFonts w:ascii="宋体" w:hAnsi="宋体"/>
          <w:b/>
          <w:bCs/>
          <w:szCs w:val="21"/>
        </w:rPr>
      </w:pPr>
      <w:r w:rsidRPr="00413162">
        <w:rPr>
          <w:rFonts w:ascii="宋体" w:hAnsi="宋体" w:hint="eastAsia"/>
          <w:b/>
          <w:szCs w:val="21"/>
        </w:rPr>
        <w:t>国际学生科 制表</w:t>
      </w:r>
    </w:p>
    <w:p w14:paraId="3E533156" w14:textId="77777777" w:rsidR="004720FA" w:rsidRPr="00413162" w:rsidRDefault="004720FA">
      <w:pPr>
        <w:spacing w:before="156"/>
        <w:rPr>
          <w:rFonts w:ascii="宋体" w:hAnsi="宋体"/>
        </w:rPr>
      </w:pPr>
      <w:r w:rsidRPr="00413162">
        <w:rPr>
          <w:rFonts w:ascii="宋体" w:hAnsi="宋体" w:hint="eastAsia"/>
        </w:rPr>
        <w:t>注：本表一式</w:t>
      </w:r>
      <w:r w:rsidR="00D5799F" w:rsidRPr="00413162">
        <w:rPr>
          <w:rFonts w:ascii="宋体" w:hAnsi="宋体" w:hint="eastAsia"/>
        </w:rPr>
        <w:t>三</w:t>
      </w:r>
      <w:r w:rsidRPr="00413162">
        <w:rPr>
          <w:rFonts w:ascii="宋体" w:hAnsi="宋体" w:hint="eastAsia"/>
        </w:rPr>
        <w:t>份</w:t>
      </w:r>
      <w:r w:rsidR="00A668BB" w:rsidRPr="00413162">
        <w:rPr>
          <w:rFonts w:ascii="宋体" w:hAnsi="宋体" w:hint="eastAsia"/>
        </w:rPr>
        <w:t>，研究生院（筹）培养</w:t>
      </w:r>
      <w:r w:rsidRPr="00413162">
        <w:rPr>
          <w:rFonts w:ascii="宋体" w:hAnsi="宋体" w:hint="eastAsia"/>
        </w:rPr>
        <w:t>科</w:t>
      </w:r>
      <w:r w:rsidR="00D5799F" w:rsidRPr="00413162">
        <w:rPr>
          <w:rFonts w:ascii="宋体" w:hAnsi="宋体" w:hint="eastAsia"/>
        </w:rPr>
        <w:t>、</w:t>
      </w:r>
      <w:r w:rsidR="00713D3A" w:rsidRPr="00413162">
        <w:rPr>
          <w:rFonts w:ascii="宋体" w:hAnsi="宋体" w:hint="eastAsia"/>
        </w:rPr>
        <w:t>学院</w:t>
      </w:r>
      <w:r w:rsidR="00D5799F" w:rsidRPr="00413162">
        <w:rPr>
          <w:rFonts w:ascii="宋体" w:hAnsi="宋体" w:hint="eastAsia"/>
        </w:rPr>
        <w:t>、国际学生科</w:t>
      </w:r>
      <w:r w:rsidR="00713D3A" w:rsidRPr="00413162">
        <w:rPr>
          <w:rFonts w:ascii="宋体" w:hAnsi="宋体" w:hint="eastAsia"/>
        </w:rPr>
        <w:t>各</w:t>
      </w:r>
      <w:r w:rsidR="00A668BB" w:rsidRPr="00413162">
        <w:rPr>
          <w:rFonts w:ascii="宋体" w:hAnsi="宋体" w:hint="eastAsia"/>
        </w:rPr>
        <w:t xml:space="preserve">存一份。 </w:t>
      </w:r>
      <w:r w:rsidR="00413162" w:rsidRPr="00413162">
        <w:rPr>
          <w:rFonts w:ascii="宋体" w:hAnsi="宋体" w:hint="eastAsia"/>
        </w:rPr>
        <w:t>国际学生科电话：2</w:t>
      </w:r>
      <w:r w:rsidR="00413162" w:rsidRPr="00413162">
        <w:rPr>
          <w:rFonts w:ascii="宋体" w:hAnsi="宋体"/>
        </w:rPr>
        <w:t>732350</w:t>
      </w:r>
    </w:p>
    <w:sectPr w:rsidR="004720FA" w:rsidRPr="00413162" w:rsidSect="00413162">
      <w:pgSz w:w="11906" w:h="16838" w:code="9"/>
      <w:pgMar w:top="680" w:right="907" w:bottom="510" w:left="907" w:header="794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94B6C" w14:textId="77777777" w:rsidR="00014BB0" w:rsidRDefault="00014BB0" w:rsidP="00501F20">
      <w:r>
        <w:separator/>
      </w:r>
    </w:p>
  </w:endnote>
  <w:endnote w:type="continuationSeparator" w:id="0">
    <w:p w14:paraId="720DF297" w14:textId="77777777" w:rsidR="00014BB0" w:rsidRDefault="00014BB0" w:rsidP="005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8E63F" w14:textId="77777777" w:rsidR="00014BB0" w:rsidRDefault="00014BB0" w:rsidP="00501F20">
      <w:r>
        <w:separator/>
      </w:r>
    </w:p>
  </w:footnote>
  <w:footnote w:type="continuationSeparator" w:id="0">
    <w:p w14:paraId="47973F23" w14:textId="77777777" w:rsidR="00014BB0" w:rsidRDefault="00014BB0" w:rsidP="005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45995"/>
    <w:multiLevelType w:val="hybridMultilevel"/>
    <w:tmpl w:val="74F8E848"/>
    <w:lvl w:ilvl="0" w:tplc="118097E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BE81E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F966A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2F44E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4CA71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4E803F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28E2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EC453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6E8E3F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97696A"/>
    <w:multiLevelType w:val="hybridMultilevel"/>
    <w:tmpl w:val="851892B0"/>
    <w:lvl w:ilvl="0" w:tplc="B8182534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144F7F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AE8D31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2B29C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58169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C7C14D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CECF4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CE12F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DE8C53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7F7E3F"/>
    <w:multiLevelType w:val="hybridMultilevel"/>
    <w:tmpl w:val="B204E364"/>
    <w:lvl w:ilvl="0" w:tplc="560C95F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黑体" w:eastAsia="黑体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C863D5"/>
    <w:multiLevelType w:val="hybridMultilevel"/>
    <w:tmpl w:val="58C6FB1A"/>
    <w:lvl w:ilvl="0" w:tplc="4A562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1C"/>
    <w:rsid w:val="00014BB0"/>
    <w:rsid w:val="00023092"/>
    <w:rsid w:val="00060EA1"/>
    <w:rsid w:val="00074FA8"/>
    <w:rsid w:val="0016638F"/>
    <w:rsid w:val="001E40C6"/>
    <w:rsid w:val="00281C1C"/>
    <w:rsid w:val="00367AB4"/>
    <w:rsid w:val="00393A6D"/>
    <w:rsid w:val="00413162"/>
    <w:rsid w:val="00415F37"/>
    <w:rsid w:val="00435179"/>
    <w:rsid w:val="004720FA"/>
    <w:rsid w:val="004A0E8C"/>
    <w:rsid w:val="004C376C"/>
    <w:rsid w:val="00501F20"/>
    <w:rsid w:val="00534082"/>
    <w:rsid w:val="00557EF0"/>
    <w:rsid w:val="005D6ED2"/>
    <w:rsid w:val="005E7187"/>
    <w:rsid w:val="00600A89"/>
    <w:rsid w:val="00615EEC"/>
    <w:rsid w:val="00640FCA"/>
    <w:rsid w:val="00692D78"/>
    <w:rsid w:val="006C4E1D"/>
    <w:rsid w:val="006E506E"/>
    <w:rsid w:val="00713D3A"/>
    <w:rsid w:val="007424BA"/>
    <w:rsid w:val="007D66D0"/>
    <w:rsid w:val="007E4C2C"/>
    <w:rsid w:val="00820C91"/>
    <w:rsid w:val="00895938"/>
    <w:rsid w:val="008A580F"/>
    <w:rsid w:val="008E5945"/>
    <w:rsid w:val="008E69E8"/>
    <w:rsid w:val="009653DA"/>
    <w:rsid w:val="00986F41"/>
    <w:rsid w:val="009A4552"/>
    <w:rsid w:val="009F276A"/>
    <w:rsid w:val="00A668BB"/>
    <w:rsid w:val="00A71BC1"/>
    <w:rsid w:val="00AF28E5"/>
    <w:rsid w:val="00B843A6"/>
    <w:rsid w:val="00CA3FCB"/>
    <w:rsid w:val="00D44253"/>
    <w:rsid w:val="00D5799F"/>
    <w:rsid w:val="00EF3D4B"/>
    <w:rsid w:val="00F122E4"/>
    <w:rsid w:val="00F36649"/>
    <w:rsid w:val="00FB13FD"/>
    <w:rsid w:val="00FC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BC30B"/>
  <w15:chartTrackingRefBased/>
  <w15:docId w15:val="{A86E3EA1-D13D-4E04-B72D-27F68238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1F2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1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1F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B400-AB5B-490F-A6C7-742382B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810</Characters>
  <Application>Microsoft Office Word</Application>
  <DocSecurity>0</DocSecurity>
  <Lines>6</Lines>
  <Paragraphs>1</Paragraphs>
  <ScaleCrop>false</ScaleCrop>
  <Company>Graduate School of SJTU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边大学国际学生延期答辩申请表（研究生）</dc:title>
  <dc:subject/>
  <dc:creator>延边大学国际学生科</dc:creator>
  <cp:keywords/>
  <dc:description/>
  <cp:lastModifiedBy>Windows 用户</cp:lastModifiedBy>
  <cp:revision>32</cp:revision>
  <cp:lastPrinted>2003-10-15T02:40:00Z</cp:lastPrinted>
  <dcterms:created xsi:type="dcterms:W3CDTF">2019-11-12T01:00:00Z</dcterms:created>
  <dcterms:modified xsi:type="dcterms:W3CDTF">2020-05-20T04:22:00Z</dcterms:modified>
</cp:coreProperties>
</file>